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Ind w:w="-60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000"/>
      </w:tblPr>
      <w:tblGrid>
        <w:gridCol w:w="10915"/>
      </w:tblGrid>
      <w:tr w:rsidR="0021371F" w:rsidTr="009245EA">
        <w:trPr>
          <w:trHeight w:val="15405"/>
        </w:trPr>
        <w:tc>
          <w:tcPr>
            <w:tcW w:w="10915" w:type="dxa"/>
          </w:tcPr>
          <w:p w:rsidR="0047713F" w:rsidRPr="002D6E24" w:rsidRDefault="0047713F" w:rsidP="009313E8">
            <w:pPr>
              <w:pStyle w:val="2"/>
              <w:rPr>
                <w:i w:val="0"/>
                <w:sz w:val="48"/>
                <w:szCs w:val="48"/>
              </w:rPr>
            </w:pPr>
            <w:r w:rsidRPr="002D6E24">
              <w:rPr>
                <w:i w:val="0"/>
                <w:sz w:val="48"/>
                <w:szCs w:val="48"/>
              </w:rPr>
              <w:t>Детский</w:t>
            </w:r>
          </w:p>
          <w:p w:rsidR="009245EA" w:rsidRPr="002D6E24" w:rsidRDefault="0047713F" w:rsidP="009245EA">
            <w:pPr>
              <w:pStyle w:val="2"/>
              <w:rPr>
                <w:i w:val="0"/>
                <w:sz w:val="48"/>
                <w:szCs w:val="48"/>
              </w:rPr>
            </w:pPr>
            <w:r w:rsidRPr="002D6E24">
              <w:rPr>
                <w:i w:val="0"/>
                <w:sz w:val="48"/>
                <w:szCs w:val="48"/>
              </w:rPr>
              <w:t>дорожно-транспортный травматизм</w:t>
            </w:r>
            <w:r w:rsidR="009245EA" w:rsidRPr="002D6E24">
              <w:rPr>
                <w:i w:val="0"/>
                <w:sz w:val="48"/>
                <w:szCs w:val="48"/>
              </w:rPr>
              <w:t xml:space="preserve"> </w:t>
            </w:r>
          </w:p>
          <w:p w:rsidR="0047713F" w:rsidRPr="002D6E24" w:rsidRDefault="009245EA" w:rsidP="009245EA">
            <w:pPr>
              <w:pStyle w:val="2"/>
              <w:rPr>
                <w:i w:val="0"/>
                <w:sz w:val="48"/>
                <w:szCs w:val="48"/>
              </w:rPr>
            </w:pPr>
            <w:r w:rsidRPr="002D6E24">
              <w:rPr>
                <w:i w:val="0"/>
                <w:sz w:val="48"/>
                <w:szCs w:val="48"/>
              </w:rPr>
              <w:t>за</w:t>
            </w:r>
            <w:r w:rsidR="00443A8E" w:rsidRPr="002D6E24">
              <w:rPr>
                <w:i w:val="0"/>
                <w:sz w:val="48"/>
                <w:szCs w:val="48"/>
              </w:rPr>
              <w:t xml:space="preserve">  </w:t>
            </w:r>
            <w:r w:rsidR="000A7286">
              <w:rPr>
                <w:i w:val="0"/>
                <w:sz w:val="48"/>
                <w:szCs w:val="48"/>
              </w:rPr>
              <w:t>январь месяц</w:t>
            </w:r>
            <w:r w:rsidR="00127B8B" w:rsidRPr="002D6E24">
              <w:rPr>
                <w:i w:val="0"/>
                <w:sz w:val="48"/>
                <w:szCs w:val="48"/>
              </w:rPr>
              <w:t xml:space="preserve"> </w:t>
            </w:r>
            <w:r w:rsidR="00B42699" w:rsidRPr="002D6E24">
              <w:rPr>
                <w:i w:val="0"/>
                <w:sz w:val="48"/>
                <w:szCs w:val="48"/>
              </w:rPr>
              <w:t>201</w:t>
            </w:r>
            <w:r w:rsidR="000A7286">
              <w:rPr>
                <w:i w:val="0"/>
                <w:sz w:val="48"/>
                <w:szCs w:val="48"/>
              </w:rPr>
              <w:t>9</w:t>
            </w:r>
            <w:r w:rsidRPr="002D6E24">
              <w:rPr>
                <w:i w:val="0"/>
                <w:sz w:val="48"/>
                <w:szCs w:val="48"/>
              </w:rPr>
              <w:t xml:space="preserve"> год</w:t>
            </w:r>
            <w:r w:rsidR="00B42699" w:rsidRPr="002D6E24">
              <w:rPr>
                <w:i w:val="0"/>
                <w:sz w:val="48"/>
                <w:szCs w:val="48"/>
              </w:rPr>
              <w:t>а</w:t>
            </w:r>
          </w:p>
          <w:p w:rsidR="007269BF" w:rsidRPr="009245EA" w:rsidRDefault="007269BF" w:rsidP="009245EA"/>
          <w:p w:rsidR="00505479" w:rsidRPr="00390651" w:rsidRDefault="0047713F" w:rsidP="00930FBF">
            <w:pPr>
              <w:pStyle w:val="32"/>
              <w:spacing w:after="0"/>
              <w:ind w:right="317" w:firstLine="744"/>
              <w:jc w:val="both"/>
              <w:rPr>
                <w:sz w:val="28"/>
                <w:szCs w:val="28"/>
              </w:rPr>
            </w:pPr>
            <w:r w:rsidRPr="00FB2C5E">
              <w:rPr>
                <w:sz w:val="32"/>
                <w:szCs w:val="32"/>
              </w:rPr>
              <w:t xml:space="preserve"> </w:t>
            </w:r>
            <w:r w:rsidRPr="00390651">
              <w:rPr>
                <w:sz w:val="28"/>
                <w:szCs w:val="28"/>
              </w:rPr>
              <w:t>За</w:t>
            </w:r>
            <w:r w:rsidR="00B42699" w:rsidRPr="00390651">
              <w:rPr>
                <w:sz w:val="28"/>
                <w:szCs w:val="28"/>
              </w:rPr>
              <w:t xml:space="preserve"> </w:t>
            </w:r>
            <w:r w:rsidR="000A7286" w:rsidRPr="00390651">
              <w:rPr>
                <w:sz w:val="28"/>
                <w:szCs w:val="28"/>
              </w:rPr>
              <w:t>январь месяц</w:t>
            </w:r>
            <w:r w:rsidR="00127B8B" w:rsidRPr="00390651">
              <w:rPr>
                <w:sz w:val="28"/>
                <w:szCs w:val="28"/>
              </w:rPr>
              <w:t xml:space="preserve"> </w:t>
            </w:r>
            <w:r w:rsidRPr="00390651">
              <w:rPr>
                <w:sz w:val="28"/>
                <w:szCs w:val="28"/>
              </w:rPr>
              <w:t>201</w:t>
            </w:r>
            <w:r w:rsidR="000A7286" w:rsidRPr="00390651">
              <w:rPr>
                <w:sz w:val="28"/>
                <w:szCs w:val="28"/>
              </w:rPr>
              <w:t>9</w:t>
            </w:r>
            <w:r w:rsidR="009245EA" w:rsidRPr="00390651">
              <w:rPr>
                <w:sz w:val="28"/>
                <w:szCs w:val="28"/>
              </w:rPr>
              <w:t xml:space="preserve"> </w:t>
            </w:r>
            <w:r w:rsidRPr="00390651">
              <w:rPr>
                <w:sz w:val="28"/>
                <w:szCs w:val="28"/>
              </w:rPr>
              <w:t>год</w:t>
            </w:r>
            <w:r w:rsidR="00B42699" w:rsidRPr="00390651">
              <w:rPr>
                <w:sz w:val="28"/>
                <w:szCs w:val="28"/>
              </w:rPr>
              <w:t>а</w:t>
            </w:r>
            <w:r w:rsidRPr="00390651">
              <w:rPr>
                <w:sz w:val="28"/>
                <w:szCs w:val="28"/>
              </w:rPr>
              <w:t xml:space="preserve"> </w:t>
            </w:r>
            <w:r w:rsidR="00127B8B" w:rsidRPr="00390651">
              <w:rPr>
                <w:sz w:val="28"/>
                <w:szCs w:val="28"/>
                <w:u w:val="single"/>
              </w:rPr>
              <w:t xml:space="preserve">в </w:t>
            </w:r>
            <w:proofErr w:type="gramStart"/>
            <w:r w:rsidR="00127B8B" w:rsidRPr="00390651">
              <w:rPr>
                <w:sz w:val="28"/>
                <w:szCs w:val="28"/>
                <w:u w:val="single"/>
              </w:rPr>
              <w:t>г</w:t>
            </w:r>
            <w:proofErr w:type="gramEnd"/>
            <w:r w:rsidR="00127B8B" w:rsidRPr="00390651">
              <w:rPr>
                <w:sz w:val="28"/>
                <w:szCs w:val="28"/>
                <w:u w:val="single"/>
              </w:rPr>
              <w:t>.</w:t>
            </w:r>
            <w:r w:rsidR="00260C99" w:rsidRPr="00390651">
              <w:rPr>
                <w:sz w:val="28"/>
                <w:szCs w:val="28"/>
                <w:u w:val="single"/>
              </w:rPr>
              <w:t xml:space="preserve"> </w:t>
            </w:r>
            <w:r w:rsidRPr="00390651">
              <w:rPr>
                <w:sz w:val="28"/>
                <w:szCs w:val="28"/>
                <w:u w:val="single"/>
              </w:rPr>
              <w:t>Череповце</w:t>
            </w:r>
            <w:r w:rsidRPr="00390651">
              <w:rPr>
                <w:sz w:val="28"/>
                <w:szCs w:val="28"/>
              </w:rPr>
              <w:t xml:space="preserve"> зарегистрировано </w:t>
            </w:r>
            <w:r w:rsidR="000A7286" w:rsidRPr="00390651">
              <w:rPr>
                <w:sz w:val="28"/>
                <w:szCs w:val="28"/>
              </w:rPr>
              <w:t>5</w:t>
            </w:r>
            <w:r w:rsidR="00920CB4" w:rsidRPr="00390651">
              <w:rPr>
                <w:sz w:val="28"/>
                <w:szCs w:val="28"/>
              </w:rPr>
              <w:t xml:space="preserve"> </w:t>
            </w:r>
            <w:r w:rsidRPr="00390651">
              <w:rPr>
                <w:sz w:val="28"/>
                <w:szCs w:val="28"/>
              </w:rPr>
              <w:t>дорожно-транспортн</w:t>
            </w:r>
            <w:r w:rsidR="00920CB4" w:rsidRPr="00390651">
              <w:rPr>
                <w:sz w:val="28"/>
                <w:szCs w:val="28"/>
              </w:rPr>
              <w:t>ых</w:t>
            </w:r>
            <w:r w:rsidRPr="00390651">
              <w:rPr>
                <w:sz w:val="28"/>
                <w:szCs w:val="28"/>
              </w:rPr>
              <w:t xml:space="preserve"> происшестви</w:t>
            </w:r>
            <w:r w:rsidR="00920CB4" w:rsidRPr="00390651">
              <w:rPr>
                <w:sz w:val="28"/>
                <w:szCs w:val="28"/>
              </w:rPr>
              <w:t>я</w:t>
            </w:r>
            <w:r w:rsidRPr="00390651">
              <w:rPr>
                <w:sz w:val="28"/>
                <w:szCs w:val="28"/>
              </w:rPr>
              <w:t xml:space="preserve"> с участием детей, в которых</w:t>
            </w:r>
            <w:r w:rsidR="00AE5196" w:rsidRPr="00390651">
              <w:rPr>
                <w:sz w:val="28"/>
                <w:szCs w:val="28"/>
              </w:rPr>
              <w:t xml:space="preserve"> </w:t>
            </w:r>
            <w:r w:rsidR="000A7286" w:rsidRPr="00390651">
              <w:rPr>
                <w:sz w:val="28"/>
                <w:szCs w:val="28"/>
              </w:rPr>
              <w:t>5</w:t>
            </w:r>
            <w:r w:rsidR="009245EA" w:rsidRPr="00390651">
              <w:rPr>
                <w:sz w:val="28"/>
                <w:szCs w:val="28"/>
              </w:rPr>
              <w:t xml:space="preserve"> </w:t>
            </w:r>
            <w:r w:rsidR="00A424EE" w:rsidRPr="00390651">
              <w:rPr>
                <w:sz w:val="28"/>
                <w:szCs w:val="28"/>
              </w:rPr>
              <w:t>детей</w:t>
            </w:r>
            <w:r w:rsidR="00EF513A" w:rsidRPr="00390651">
              <w:rPr>
                <w:sz w:val="28"/>
                <w:szCs w:val="28"/>
              </w:rPr>
              <w:t xml:space="preserve"> </w:t>
            </w:r>
            <w:r w:rsidRPr="00390651">
              <w:rPr>
                <w:sz w:val="28"/>
                <w:szCs w:val="28"/>
              </w:rPr>
              <w:t>получил</w:t>
            </w:r>
            <w:r w:rsidR="00C06545" w:rsidRPr="00390651">
              <w:rPr>
                <w:sz w:val="28"/>
                <w:szCs w:val="28"/>
              </w:rPr>
              <w:t>и</w:t>
            </w:r>
            <w:r w:rsidRPr="00390651">
              <w:rPr>
                <w:sz w:val="28"/>
                <w:szCs w:val="28"/>
              </w:rPr>
              <w:t xml:space="preserve"> т</w:t>
            </w:r>
            <w:r w:rsidR="00C06545" w:rsidRPr="00390651">
              <w:rPr>
                <w:sz w:val="28"/>
                <w:szCs w:val="28"/>
              </w:rPr>
              <w:t>равмы различной степени тяжести</w:t>
            </w:r>
            <w:r w:rsidR="00FA2014" w:rsidRPr="00390651">
              <w:rPr>
                <w:sz w:val="28"/>
                <w:szCs w:val="28"/>
              </w:rPr>
              <w:t xml:space="preserve"> </w:t>
            </w:r>
            <w:r w:rsidR="009245EA" w:rsidRPr="00390651">
              <w:rPr>
                <w:sz w:val="28"/>
                <w:szCs w:val="28"/>
              </w:rPr>
              <w:t>(201</w:t>
            </w:r>
            <w:r w:rsidR="000A7286" w:rsidRPr="00390651">
              <w:rPr>
                <w:sz w:val="28"/>
                <w:szCs w:val="28"/>
              </w:rPr>
              <w:t>8</w:t>
            </w:r>
            <w:r w:rsidR="009245EA" w:rsidRPr="00390651">
              <w:rPr>
                <w:sz w:val="28"/>
                <w:szCs w:val="28"/>
              </w:rPr>
              <w:t xml:space="preserve"> г. – </w:t>
            </w:r>
            <w:r w:rsidR="000A7286" w:rsidRPr="00390651">
              <w:rPr>
                <w:sz w:val="28"/>
                <w:szCs w:val="28"/>
              </w:rPr>
              <w:t>5</w:t>
            </w:r>
            <w:r w:rsidR="00EF513A" w:rsidRPr="00390651">
              <w:rPr>
                <w:sz w:val="28"/>
                <w:szCs w:val="28"/>
              </w:rPr>
              <w:t xml:space="preserve"> ДТП,</w:t>
            </w:r>
            <w:r w:rsidR="00DB1631" w:rsidRPr="00390651">
              <w:rPr>
                <w:sz w:val="28"/>
                <w:szCs w:val="28"/>
              </w:rPr>
              <w:t xml:space="preserve"> </w:t>
            </w:r>
            <w:r w:rsidR="000A7286" w:rsidRPr="00390651">
              <w:rPr>
                <w:sz w:val="28"/>
                <w:szCs w:val="28"/>
              </w:rPr>
              <w:t>5</w:t>
            </w:r>
            <w:r w:rsidR="008B21BA" w:rsidRPr="00390651">
              <w:rPr>
                <w:sz w:val="28"/>
                <w:szCs w:val="28"/>
              </w:rPr>
              <w:t xml:space="preserve"> </w:t>
            </w:r>
            <w:r w:rsidR="00CF5558" w:rsidRPr="00390651">
              <w:rPr>
                <w:sz w:val="28"/>
                <w:szCs w:val="28"/>
              </w:rPr>
              <w:t>детей</w:t>
            </w:r>
            <w:r w:rsidR="009245EA" w:rsidRPr="00390651">
              <w:rPr>
                <w:sz w:val="28"/>
                <w:szCs w:val="28"/>
              </w:rPr>
              <w:t xml:space="preserve"> пострадал</w:t>
            </w:r>
            <w:r w:rsidR="008B21BA" w:rsidRPr="00390651">
              <w:rPr>
                <w:sz w:val="28"/>
                <w:szCs w:val="28"/>
              </w:rPr>
              <w:t>и</w:t>
            </w:r>
            <w:r w:rsidR="009245EA" w:rsidRPr="00390651">
              <w:rPr>
                <w:sz w:val="28"/>
                <w:szCs w:val="28"/>
              </w:rPr>
              <w:t>)</w:t>
            </w:r>
            <w:r w:rsidR="00C06545" w:rsidRPr="00390651">
              <w:rPr>
                <w:sz w:val="28"/>
                <w:szCs w:val="28"/>
              </w:rPr>
              <w:t>.</w:t>
            </w:r>
          </w:p>
          <w:p w:rsidR="00260C99" w:rsidRPr="00390651" w:rsidRDefault="0047713F" w:rsidP="00260C99">
            <w:pPr>
              <w:pStyle w:val="32"/>
              <w:spacing w:after="0"/>
              <w:ind w:right="317" w:firstLine="793"/>
              <w:jc w:val="both"/>
              <w:rPr>
                <w:sz w:val="28"/>
                <w:szCs w:val="28"/>
              </w:rPr>
            </w:pPr>
            <w:r w:rsidRPr="00390651">
              <w:rPr>
                <w:b/>
                <w:sz w:val="28"/>
                <w:szCs w:val="28"/>
                <w:u w:val="single"/>
              </w:rPr>
              <w:t>По неосторожности</w:t>
            </w:r>
            <w:r w:rsidRPr="00390651">
              <w:rPr>
                <w:sz w:val="28"/>
                <w:szCs w:val="28"/>
              </w:rPr>
              <w:t xml:space="preserve"> </w:t>
            </w:r>
            <w:r w:rsidRPr="00390651">
              <w:rPr>
                <w:b/>
                <w:sz w:val="28"/>
                <w:szCs w:val="28"/>
              </w:rPr>
              <w:t>самих детей</w:t>
            </w:r>
            <w:r w:rsidR="00513F27" w:rsidRPr="00390651">
              <w:rPr>
                <w:sz w:val="28"/>
                <w:szCs w:val="28"/>
              </w:rPr>
              <w:t xml:space="preserve"> </w:t>
            </w:r>
            <w:r w:rsidR="000A7286" w:rsidRPr="00390651">
              <w:rPr>
                <w:sz w:val="28"/>
                <w:szCs w:val="28"/>
              </w:rPr>
              <w:t xml:space="preserve">не </w:t>
            </w:r>
            <w:r w:rsidRPr="00390651">
              <w:rPr>
                <w:sz w:val="28"/>
                <w:szCs w:val="28"/>
              </w:rPr>
              <w:t>зарегистрировано</w:t>
            </w:r>
            <w:r w:rsidR="00A15176" w:rsidRPr="00390651">
              <w:rPr>
                <w:sz w:val="28"/>
                <w:szCs w:val="28"/>
              </w:rPr>
              <w:t xml:space="preserve"> </w:t>
            </w:r>
            <w:r w:rsidRPr="00390651">
              <w:rPr>
                <w:sz w:val="28"/>
                <w:szCs w:val="28"/>
              </w:rPr>
              <w:t>(</w:t>
            </w:r>
            <w:r w:rsidR="009245EA" w:rsidRPr="00390651">
              <w:rPr>
                <w:sz w:val="28"/>
                <w:szCs w:val="28"/>
              </w:rPr>
              <w:t>201</w:t>
            </w:r>
            <w:r w:rsidR="000A7286" w:rsidRPr="00390651">
              <w:rPr>
                <w:sz w:val="28"/>
                <w:szCs w:val="28"/>
              </w:rPr>
              <w:t>8</w:t>
            </w:r>
            <w:r w:rsidR="009245EA" w:rsidRPr="00390651">
              <w:rPr>
                <w:sz w:val="28"/>
                <w:szCs w:val="28"/>
              </w:rPr>
              <w:t xml:space="preserve"> г. –</w:t>
            </w:r>
            <w:r w:rsidR="00835CF6" w:rsidRPr="00390651">
              <w:rPr>
                <w:sz w:val="28"/>
                <w:szCs w:val="28"/>
              </w:rPr>
              <w:t xml:space="preserve"> </w:t>
            </w:r>
            <w:r w:rsidR="000A7286" w:rsidRPr="00390651">
              <w:rPr>
                <w:sz w:val="28"/>
                <w:szCs w:val="28"/>
              </w:rPr>
              <w:t>2</w:t>
            </w:r>
            <w:r w:rsidR="00284063" w:rsidRPr="00390651">
              <w:rPr>
                <w:sz w:val="28"/>
                <w:szCs w:val="28"/>
              </w:rPr>
              <w:t xml:space="preserve"> </w:t>
            </w:r>
            <w:r w:rsidR="00FA2014" w:rsidRPr="00390651">
              <w:rPr>
                <w:sz w:val="28"/>
                <w:szCs w:val="28"/>
              </w:rPr>
              <w:t>ДТП</w:t>
            </w:r>
            <w:r w:rsidR="00734B5F" w:rsidRPr="00390651">
              <w:rPr>
                <w:sz w:val="28"/>
                <w:szCs w:val="28"/>
              </w:rPr>
              <w:t xml:space="preserve"> по вине детей</w:t>
            </w:r>
            <w:r w:rsidRPr="00390651">
              <w:rPr>
                <w:sz w:val="28"/>
                <w:szCs w:val="28"/>
              </w:rPr>
              <w:t xml:space="preserve">). </w:t>
            </w:r>
          </w:p>
          <w:p w:rsidR="00260C99" w:rsidRPr="00390651" w:rsidRDefault="00470BD3" w:rsidP="00470BD3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390651">
              <w:rPr>
                <w:b/>
                <w:bCs/>
                <w:sz w:val="32"/>
                <w:szCs w:val="32"/>
                <w:u w:val="single"/>
              </w:rPr>
              <w:t>Образовательные учреждения, воспитанники (учащиеся) которых пострадали  в ДТП</w:t>
            </w:r>
            <w:r w:rsidR="00127B8B" w:rsidRPr="00390651">
              <w:rPr>
                <w:b/>
                <w:sz w:val="32"/>
                <w:szCs w:val="32"/>
                <w:u w:val="single"/>
              </w:rPr>
              <w:t>:</w:t>
            </w:r>
          </w:p>
          <w:p w:rsidR="00260C99" w:rsidRPr="00390651" w:rsidRDefault="00260C99" w:rsidP="00390651">
            <w:pPr>
              <w:rPr>
                <w:b/>
                <w:sz w:val="36"/>
                <w:szCs w:val="36"/>
              </w:rPr>
            </w:pPr>
            <w:r w:rsidRPr="00284063">
              <w:rPr>
                <w:b/>
                <w:sz w:val="36"/>
                <w:szCs w:val="36"/>
              </w:rPr>
              <w:t xml:space="preserve">школы  № </w:t>
            </w:r>
            <w:r w:rsidR="000A7286">
              <w:rPr>
                <w:b/>
                <w:sz w:val="36"/>
                <w:szCs w:val="36"/>
              </w:rPr>
              <w:t>39</w:t>
            </w:r>
            <w:r w:rsidRPr="00284063">
              <w:rPr>
                <w:b/>
                <w:sz w:val="36"/>
                <w:szCs w:val="36"/>
              </w:rPr>
              <w:t xml:space="preserve">; </w:t>
            </w:r>
            <w:r w:rsidR="000A7286">
              <w:rPr>
                <w:b/>
                <w:sz w:val="36"/>
                <w:szCs w:val="36"/>
              </w:rPr>
              <w:t>28;41.</w:t>
            </w:r>
            <w:r w:rsidR="00390651">
              <w:rPr>
                <w:b/>
                <w:sz w:val="36"/>
                <w:szCs w:val="36"/>
              </w:rPr>
              <w:t xml:space="preserve">                                         </w:t>
            </w:r>
            <w:r w:rsidR="000A7286">
              <w:rPr>
                <w:b/>
                <w:sz w:val="36"/>
                <w:szCs w:val="36"/>
              </w:rPr>
              <w:t>детские сады: № 90.</w:t>
            </w:r>
          </w:p>
          <w:p w:rsidR="000A7286" w:rsidRPr="00390651" w:rsidRDefault="000A7286" w:rsidP="003906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96328" w:rsidRPr="00596328">
              <w:rPr>
                <w:b/>
                <w:sz w:val="28"/>
                <w:szCs w:val="28"/>
              </w:rPr>
              <w:t xml:space="preserve">ДТП </w:t>
            </w:r>
            <w:proofErr w:type="gramStart"/>
            <w:r w:rsidR="00596328" w:rsidRPr="00596328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>ебенок</w:t>
            </w:r>
            <w:r w:rsidR="00596328" w:rsidRPr="00596328">
              <w:rPr>
                <w:b/>
                <w:sz w:val="28"/>
                <w:szCs w:val="28"/>
              </w:rPr>
              <w:t xml:space="preserve"> не посещают ОУ</w:t>
            </w:r>
          </w:p>
          <w:p w:rsidR="004E4F69" w:rsidRDefault="00AD5484" w:rsidP="004E4F6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УВАЖАЕМЫЕ </w:t>
            </w:r>
            <w:r w:rsidR="00FB2C5E">
              <w:rPr>
                <w:b/>
                <w:sz w:val="40"/>
                <w:szCs w:val="40"/>
              </w:rPr>
              <w:t xml:space="preserve"> </w:t>
            </w:r>
            <w:r w:rsidR="00140150">
              <w:rPr>
                <w:b/>
                <w:sz w:val="40"/>
                <w:szCs w:val="40"/>
              </w:rPr>
              <w:t>РОДИТЕЛИ</w:t>
            </w:r>
            <w:r w:rsidR="009313E8" w:rsidRPr="009313E8">
              <w:rPr>
                <w:b/>
                <w:sz w:val="40"/>
                <w:szCs w:val="40"/>
              </w:rPr>
              <w:t>!</w:t>
            </w:r>
          </w:p>
          <w:p w:rsidR="000A7286" w:rsidRPr="00390651" w:rsidRDefault="00390651" w:rsidP="00390651">
            <w:pPr>
              <w:jc w:val="both"/>
              <w:rPr>
                <w:sz w:val="26"/>
                <w:szCs w:val="26"/>
              </w:rPr>
            </w:pPr>
            <w:r w:rsidRPr="00390651">
              <w:rPr>
                <w:sz w:val="27"/>
                <w:szCs w:val="27"/>
              </w:rPr>
              <w:t xml:space="preserve">      </w:t>
            </w:r>
            <w:proofErr w:type="gramStart"/>
            <w:r w:rsidR="000A7286" w:rsidRPr="00390651">
              <w:rPr>
                <w:sz w:val="26"/>
                <w:szCs w:val="26"/>
              </w:rPr>
              <w:t xml:space="preserve">Основой для привлечения взрослых к ответственности </w:t>
            </w:r>
            <w:r w:rsidR="00181815" w:rsidRPr="00390651">
              <w:rPr>
                <w:sz w:val="26"/>
                <w:szCs w:val="26"/>
              </w:rPr>
              <w:t xml:space="preserve">является </w:t>
            </w:r>
            <w:r w:rsidR="000A7286" w:rsidRPr="00390651">
              <w:rPr>
                <w:sz w:val="26"/>
                <w:szCs w:val="26"/>
              </w:rPr>
              <w:t xml:space="preserve"> статья 63 Семейного кодекса РФ ("Права и обязанности родителей по воспитанию и образованию детей":</w:t>
            </w:r>
            <w:proofErr w:type="gramEnd"/>
            <w:r w:rsidR="000A7286" w:rsidRPr="00390651">
              <w:rPr>
                <w:sz w:val="26"/>
                <w:szCs w:val="26"/>
              </w:rPr>
              <w:t xml:space="preserve"> Родители имеют право и обязаны воспитывать своих детей. Родители несут ответственность за воспитание и развитие своих детей. </w:t>
            </w:r>
            <w:proofErr w:type="gramStart"/>
            <w:r w:rsidR="000A7286" w:rsidRPr="00390651">
              <w:rPr>
                <w:sz w:val="26"/>
                <w:szCs w:val="26"/>
              </w:rPr>
              <w:t xml:space="preserve">Они обязаны заботиться о здоровье, физическом, психическом, духовном и нравственном развитии своих детей...), а также статья 5.35 </w:t>
            </w:r>
            <w:proofErr w:type="spellStart"/>
            <w:r w:rsidR="000A7286" w:rsidRPr="00390651">
              <w:rPr>
                <w:sz w:val="26"/>
                <w:szCs w:val="26"/>
              </w:rPr>
              <w:t>КоАП</w:t>
            </w:r>
            <w:proofErr w:type="spellEnd"/>
            <w:r w:rsidR="000A7286" w:rsidRPr="00390651">
              <w:rPr>
                <w:sz w:val="26"/>
                <w:szCs w:val="26"/>
              </w:rPr>
              <w:t xml:space="preserve"> РФ (Неисполнение или ненадлежащее исполнение родителями или иными законными представителями несовершеннолетних обязанностей по содержанию, воспитанию, обучению, защите прав и интересов несовершеннолетних - влечет предупреждение или наложение административного штрафа</w:t>
            </w:r>
            <w:r w:rsidR="00181815" w:rsidRPr="00390651">
              <w:rPr>
                <w:sz w:val="26"/>
                <w:szCs w:val="26"/>
              </w:rPr>
              <w:t>)</w:t>
            </w:r>
            <w:r w:rsidRPr="00390651">
              <w:rPr>
                <w:sz w:val="26"/>
                <w:szCs w:val="26"/>
              </w:rPr>
              <w:t>.</w:t>
            </w:r>
            <w:proofErr w:type="gramEnd"/>
          </w:p>
          <w:p w:rsidR="00181815" w:rsidRPr="00390651" w:rsidRDefault="00390651" w:rsidP="00181815">
            <w:pPr>
              <w:jc w:val="both"/>
              <w:rPr>
                <w:sz w:val="26"/>
                <w:szCs w:val="26"/>
              </w:rPr>
            </w:pPr>
            <w:r w:rsidRPr="00390651">
              <w:rPr>
                <w:sz w:val="26"/>
                <w:szCs w:val="26"/>
              </w:rPr>
              <w:t xml:space="preserve">    </w:t>
            </w:r>
            <w:r w:rsidR="00181815" w:rsidRPr="00390651">
              <w:rPr>
                <w:sz w:val="26"/>
                <w:szCs w:val="26"/>
              </w:rPr>
              <w:t xml:space="preserve">Нередко ребенок </w:t>
            </w:r>
            <w:r w:rsidR="00181815" w:rsidRPr="00390651">
              <w:rPr>
                <w:b/>
                <w:sz w:val="26"/>
                <w:szCs w:val="26"/>
              </w:rPr>
              <w:t>недооценивает реальной опасности</w:t>
            </w:r>
            <w:r w:rsidR="00181815" w:rsidRPr="00390651">
              <w:rPr>
                <w:sz w:val="26"/>
                <w:szCs w:val="26"/>
              </w:rPr>
              <w:t xml:space="preserve">, грозящей ему на дороге, отчего и </w:t>
            </w:r>
            <w:proofErr w:type="gramStart"/>
            <w:r w:rsidR="00181815" w:rsidRPr="00390651">
              <w:rPr>
                <w:sz w:val="26"/>
                <w:szCs w:val="26"/>
              </w:rPr>
              <w:t>относится</w:t>
            </w:r>
            <w:proofErr w:type="gramEnd"/>
            <w:r w:rsidR="00181815" w:rsidRPr="00390651">
              <w:rPr>
                <w:sz w:val="26"/>
                <w:szCs w:val="26"/>
              </w:rPr>
              <w:t xml:space="preserve"> к Правилам дорожного движения </w:t>
            </w:r>
            <w:r w:rsidR="00181815" w:rsidRPr="00390651">
              <w:rPr>
                <w:b/>
                <w:sz w:val="26"/>
                <w:szCs w:val="26"/>
              </w:rPr>
              <w:t>без должного уважения</w:t>
            </w:r>
            <w:r w:rsidR="00181815" w:rsidRPr="00390651">
              <w:rPr>
                <w:sz w:val="26"/>
                <w:szCs w:val="26"/>
              </w:rPr>
              <w:t>.</w:t>
            </w:r>
          </w:p>
          <w:p w:rsidR="00181815" w:rsidRPr="00390651" w:rsidRDefault="00390651" w:rsidP="00181815">
            <w:pPr>
              <w:jc w:val="both"/>
              <w:rPr>
                <w:sz w:val="26"/>
                <w:szCs w:val="26"/>
              </w:rPr>
            </w:pPr>
            <w:r w:rsidRPr="00390651">
              <w:rPr>
                <w:sz w:val="26"/>
                <w:szCs w:val="26"/>
              </w:rPr>
              <w:t xml:space="preserve">    </w:t>
            </w:r>
            <w:r w:rsidR="00181815" w:rsidRPr="00390651">
              <w:rPr>
                <w:sz w:val="26"/>
                <w:szCs w:val="26"/>
              </w:rPr>
              <w:t xml:space="preserve">Уважение к ПДД, привычку неукоснительно их соблюдать должны прививать своим детям родители. </w:t>
            </w:r>
          </w:p>
          <w:p w:rsidR="00181815" w:rsidRPr="00390651" w:rsidRDefault="00181815" w:rsidP="00181815">
            <w:pPr>
              <w:jc w:val="both"/>
              <w:rPr>
                <w:sz w:val="26"/>
                <w:szCs w:val="26"/>
              </w:rPr>
            </w:pPr>
            <w:r w:rsidRPr="00390651">
              <w:rPr>
                <w:sz w:val="26"/>
                <w:szCs w:val="26"/>
              </w:rPr>
              <w:t xml:space="preserve">Зачастую, именно родители подают плохой пример своим детям: </w:t>
            </w:r>
            <w:proofErr w:type="gramStart"/>
            <w:r w:rsidRPr="00390651">
              <w:rPr>
                <w:sz w:val="26"/>
                <w:szCs w:val="26"/>
              </w:rPr>
              <w:t>переходят проезжую часть дороги</w:t>
            </w:r>
            <w:proofErr w:type="gramEnd"/>
            <w:r w:rsidRPr="00390651">
              <w:rPr>
                <w:sz w:val="26"/>
                <w:szCs w:val="26"/>
              </w:rPr>
              <w:t xml:space="preserve"> в местах, где это запрещено, сажают детей, не достигших 12 лет, на передние сиденья своих автомобилей. Все это ведет к росту детского дорожно-транспортного травматизма. Достаточно хотя бы раз в неделю в течение 10-15 минут со своим ребенком провести беседу-игру по Правилам дорожного движения, чтобы он другими глазами посмотрел на ситуацию. Такой ребенок в дальнейшем самостоятельно сумеет ориентироваться в сложной обстановке на дорогах. </w:t>
            </w:r>
          </w:p>
          <w:p w:rsidR="00181815" w:rsidRPr="00390651" w:rsidRDefault="00390651" w:rsidP="00181815">
            <w:pPr>
              <w:jc w:val="both"/>
              <w:rPr>
                <w:sz w:val="26"/>
                <w:szCs w:val="26"/>
              </w:rPr>
            </w:pPr>
            <w:r w:rsidRPr="00390651">
              <w:rPr>
                <w:sz w:val="26"/>
                <w:szCs w:val="26"/>
              </w:rPr>
              <w:t xml:space="preserve">      </w:t>
            </w:r>
            <w:r w:rsidR="00181815" w:rsidRPr="00390651">
              <w:rPr>
                <w:sz w:val="26"/>
                <w:szCs w:val="26"/>
              </w:rPr>
              <w:t xml:space="preserve">Еще одна распространенная ошибка родителей – действия по принципу </w:t>
            </w:r>
            <w:r w:rsidR="00181815" w:rsidRPr="00390651">
              <w:rPr>
                <w:b/>
                <w:sz w:val="26"/>
                <w:szCs w:val="26"/>
              </w:rPr>
              <w:t>«со мной можно»</w:t>
            </w:r>
            <w:r w:rsidR="00181815" w:rsidRPr="00390651">
              <w:rPr>
                <w:sz w:val="26"/>
                <w:szCs w:val="26"/>
              </w:rPr>
              <w:t>. Если Вы показываете ребенку на собственном примере как перебежать на красный,</w:t>
            </w:r>
            <w:r w:rsidRPr="00390651">
              <w:rPr>
                <w:sz w:val="26"/>
                <w:szCs w:val="26"/>
              </w:rPr>
              <w:t xml:space="preserve"> или вне пешеходного перехода,</w:t>
            </w:r>
            <w:r w:rsidR="00181815" w:rsidRPr="00390651">
              <w:rPr>
                <w:sz w:val="26"/>
                <w:szCs w:val="26"/>
              </w:rPr>
              <w:t xml:space="preserve"> будьте уверены, оставшись один, он попытается повторить этот трюк.</w:t>
            </w:r>
          </w:p>
          <w:p w:rsidR="00390651" w:rsidRPr="00390651" w:rsidRDefault="00181815" w:rsidP="00390651">
            <w:pPr>
              <w:jc w:val="both"/>
              <w:rPr>
                <w:rStyle w:val="a7"/>
                <w:b w:val="0"/>
                <w:bCs w:val="0"/>
                <w:sz w:val="26"/>
                <w:szCs w:val="26"/>
              </w:rPr>
            </w:pPr>
            <w:r w:rsidRPr="00390651">
              <w:rPr>
                <w:sz w:val="26"/>
                <w:szCs w:val="26"/>
              </w:rPr>
              <w:t>Несовершеннолетние обязаны знать не только свои права и обязанности как участников дорожного движения, но и к каким последствиям может привести их нарушение. Кодекс об административной ответственности 16 лет определяет как возраст, по достижении которого наступает ответственность за совершение</w:t>
            </w:r>
            <w:r w:rsidR="00390651" w:rsidRPr="00390651">
              <w:rPr>
                <w:sz w:val="26"/>
                <w:szCs w:val="26"/>
              </w:rPr>
              <w:t xml:space="preserve"> </w:t>
            </w:r>
            <w:r w:rsidRPr="00390651">
              <w:rPr>
                <w:sz w:val="26"/>
                <w:szCs w:val="26"/>
              </w:rPr>
              <w:t>административного правонарушения, в том числе и в сфере</w:t>
            </w:r>
            <w:r w:rsidR="00390651" w:rsidRPr="00390651">
              <w:rPr>
                <w:sz w:val="26"/>
                <w:szCs w:val="26"/>
              </w:rPr>
              <w:t xml:space="preserve"> </w:t>
            </w:r>
            <w:r w:rsidRPr="00390651">
              <w:rPr>
                <w:sz w:val="26"/>
                <w:szCs w:val="26"/>
              </w:rPr>
              <w:t>безопасности дорожного движения. К</w:t>
            </w:r>
            <w:r w:rsidR="00390651" w:rsidRPr="00390651">
              <w:rPr>
                <w:sz w:val="26"/>
                <w:szCs w:val="26"/>
              </w:rPr>
              <w:t xml:space="preserve"> </w:t>
            </w:r>
            <w:r w:rsidRPr="00390651">
              <w:rPr>
                <w:sz w:val="26"/>
                <w:szCs w:val="26"/>
              </w:rPr>
              <w:t>уголовной ответственности подлежит лицо, достигшее к моменту совершения преступления 16 лет. Но за отдельные виды преступлений (угон ТС, если в результате ДТП насту</w:t>
            </w:r>
            <w:r w:rsidR="00390651" w:rsidRPr="00390651">
              <w:rPr>
                <w:sz w:val="26"/>
                <w:szCs w:val="26"/>
              </w:rPr>
              <w:t xml:space="preserve">пает смерть участника дорожного </w:t>
            </w:r>
            <w:r w:rsidRPr="00390651">
              <w:rPr>
                <w:sz w:val="26"/>
                <w:szCs w:val="26"/>
              </w:rPr>
              <w:t>движения по вине несовершеннолет</w:t>
            </w:r>
            <w:r w:rsidR="00390651" w:rsidRPr="00390651">
              <w:rPr>
                <w:sz w:val="26"/>
                <w:szCs w:val="26"/>
              </w:rPr>
              <w:t xml:space="preserve">него водителя) ответственность, </w:t>
            </w:r>
            <w:r w:rsidRPr="00390651">
              <w:rPr>
                <w:sz w:val="26"/>
                <w:szCs w:val="26"/>
              </w:rPr>
              <w:t>предусмотренная уголовным законодательством, наступает с 14 лет</w:t>
            </w:r>
            <w:r w:rsidR="00390651" w:rsidRPr="00390651">
              <w:rPr>
                <w:sz w:val="26"/>
                <w:szCs w:val="26"/>
              </w:rPr>
              <w:t>.</w:t>
            </w:r>
          </w:p>
          <w:p w:rsidR="00390651" w:rsidRPr="00390651" w:rsidRDefault="00390651" w:rsidP="00390651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390651">
              <w:rPr>
                <w:rStyle w:val="a7"/>
                <w:bCs w:val="0"/>
                <w:sz w:val="28"/>
                <w:szCs w:val="28"/>
              </w:rPr>
              <w:t>Помните, жизнь и здоровье Ваших детей в Ваших руках.</w:t>
            </w:r>
          </w:p>
          <w:p w:rsidR="0021371F" w:rsidRPr="00390651" w:rsidRDefault="00390651" w:rsidP="00390651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390651">
              <w:rPr>
                <w:b/>
                <w:sz w:val="28"/>
                <w:szCs w:val="28"/>
              </w:rPr>
              <w:t>Пусть дорога б</w:t>
            </w:r>
            <w:r>
              <w:rPr>
                <w:b/>
                <w:sz w:val="28"/>
                <w:szCs w:val="28"/>
              </w:rPr>
              <w:t>удет для наших детей безопасной!</w:t>
            </w:r>
          </w:p>
        </w:tc>
      </w:tr>
    </w:tbl>
    <w:p w:rsidR="0021371F" w:rsidRPr="00127B8B" w:rsidRDefault="0021371F" w:rsidP="00127B8B">
      <w:pPr>
        <w:tabs>
          <w:tab w:val="left" w:pos="1188"/>
        </w:tabs>
        <w:rPr>
          <w:sz w:val="4"/>
          <w:szCs w:val="4"/>
        </w:rPr>
      </w:pPr>
    </w:p>
    <w:sectPr w:rsidR="0021371F" w:rsidRPr="00127B8B" w:rsidSect="009245EA">
      <w:pgSz w:w="11906" w:h="16838"/>
      <w:pgMar w:top="568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81747"/>
    <w:multiLevelType w:val="hybridMultilevel"/>
    <w:tmpl w:val="B6D81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3825F1"/>
    <w:multiLevelType w:val="multilevel"/>
    <w:tmpl w:val="ADAE6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A933AE"/>
    <w:multiLevelType w:val="hybridMultilevel"/>
    <w:tmpl w:val="BDAAD9E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29604B"/>
    <w:rsid w:val="00020324"/>
    <w:rsid w:val="0002583B"/>
    <w:rsid w:val="000334CB"/>
    <w:rsid w:val="000A29E4"/>
    <w:rsid w:val="000A7286"/>
    <w:rsid w:val="000F1A46"/>
    <w:rsid w:val="00106F51"/>
    <w:rsid w:val="00127B8B"/>
    <w:rsid w:val="00140150"/>
    <w:rsid w:val="00147EEC"/>
    <w:rsid w:val="00152686"/>
    <w:rsid w:val="0015640C"/>
    <w:rsid w:val="00160338"/>
    <w:rsid w:val="00171A70"/>
    <w:rsid w:val="00181815"/>
    <w:rsid w:val="001D1649"/>
    <w:rsid w:val="00201866"/>
    <w:rsid w:val="0021371F"/>
    <w:rsid w:val="00223745"/>
    <w:rsid w:val="00260C99"/>
    <w:rsid w:val="0027232E"/>
    <w:rsid w:val="00273152"/>
    <w:rsid w:val="00273838"/>
    <w:rsid w:val="002759D4"/>
    <w:rsid w:val="00284063"/>
    <w:rsid w:val="00285B84"/>
    <w:rsid w:val="0029604B"/>
    <w:rsid w:val="00297C8F"/>
    <w:rsid w:val="002B0BF2"/>
    <w:rsid w:val="002D6E24"/>
    <w:rsid w:val="002F7B14"/>
    <w:rsid w:val="003149C8"/>
    <w:rsid w:val="0031570B"/>
    <w:rsid w:val="00355E5A"/>
    <w:rsid w:val="00380DD0"/>
    <w:rsid w:val="00390651"/>
    <w:rsid w:val="00396ED5"/>
    <w:rsid w:val="003A593E"/>
    <w:rsid w:val="003D4B8C"/>
    <w:rsid w:val="004137B6"/>
    <w:rsid w:val="00433D50"/>
    <w:rsid w:val="00443A8E"/>
    <w:rsid w:val="00470BD3"/>
    <w:rsid w:val="0047713F"/>
    <w:rsid w:val="004803E5"/>
    <w:rsid w:val="00487505"/>
    <w:rsid w:val="004B2055"/>
    <w:rsid w:val="004C30F2"/>
    <w:rsid w:val="004E4F69"/>
    <w:rsid w:val="004E6753"/>
    <w:rsid w:val="00505479"/>
    <w:rsid w:val="00507848"/>
    <w:rsid w:val="00510739"/>
    <w:rsid w:val="00513F27"/>
    <w:rsid w:val="00560C0E"/>
    <w:rsid w:val="0056203D"/>
    <w:rsid w:val="005948AF"/>
    <w:rsid w:val="00596328"/>
    <w:rsid w:val="005A0BC4"/>
    <w:rsid w:val="005A2069"/>
    <w:rsid w:val="005A3538"/>
    <w:rsid w:val="005A4AE2"/>
    <w:rsid w:val="005F28C9"/>
    <w:rsid w:val="00630FCA"/>
    <w:rsid w:val="0063650A"/>
    <w:rsid w:val="0064470B"/>
    <w:rsid w:val="00663302"/>
    <w:rsid w:val="006A64D5"/>
    <w:rsid w:val="006C7D90"/>
    <w:rsid w:val="006E16D8"/>
    <w:rsid w:val="006F4BBE"/>
    <w:rsid w:val="006F77F9"/>
    <w:rsid w:val="007269BF"/>
    <w:rsid w:val="00734B5F"/>
    <w:rsid w:val="00745E98"/>
    <w:rsid w:val="007A5E68"/>
    <w:rsid w:val="007A7040"/>
    <w:rsid w:val="007E457E"/>
    <w:rsid w:val="00811868"/>
    <w:rsid w:val="00835CF6"/>
    <w:rsid w:val="0084496B"/>
    <w:rsid w:val="008803A9"/>
    <w:rsid w:val="0088092E"/>
    <w:rsid w:val="00886FCF"/>
    <w:rsid w:val="008B21BA"/>
    <w:rsid w:val="008D0C41"/>
    <w:rsid w:val="00920CB4"/>
    <w:rsid w:val="009245EA"/>
    <w:rsid w:val="00930FBF"/>
    <w:rsid w:val="009313E8"/>
    <w:rsid w:val="00993F1B"/>
    <w:rsid w:val="009A500C"/>
    <w:rsid w:val="009E557C"/>
    <w:rsid w:val="00A15176"/>
    <w:rsid w:val="00A424EE"/>
    <w:rsid w:val="00A52A0F"/>
    <w:rsid w:val="00A8243E"/>
    <w:rsid w:val="00AA3C06"/>
    <w:rsid w:val="00AC623D"/>
    <w:rsid w:val="00AD5484"/>
    <w:rsid w:val="00AE5196"/>
    <w:rsid w:val="00AE6034"/>
    <w:rsid w:val="00B12EA2"/>
    <w:rsid w:val="00B42699"/>
    <w:rsid w:val="00B67D73"/>
    <w:rsid w:val="00B705F8"/>
    <w:rsid w:val="00B956E0"/>
    <w:rsid w:val="00BB155A"/>
    <w:rsid w:val="00BF6BF5"/>
    <w:rsid w:val="00C06545"/>
    <w:rsid w:val="00C12D6F"/>
    <w:rsid w:val="00C578A9"/>
    <w:rsid w:val="00CB4618"/>
    <w:rsid w:val="00CC2189"/>
    <w:rsid w:val="00CE5FA2"/>
    <w:rsid w:val="00CE764E"/>
    <w:rsid w:val="00CF5558"/>
    <w:rsid w:val="00D26D17"/>
    <w:rsid w:val="00D352B9"/>
    <w:rsid w:val="00D559C0"/>
    <w:rsid w:val="00D56B10"/>
    <w:rsid w:val="00D72E22"/>
    <w:rsid w:val="00D73E0F"/>
    <w:rsid w:val="00D754C1"/>
    <w:rsid w:val="00D75ADE"/>
    <w:rsid w:val="00D912D5"/>
    <w:rsid w:val="00DB1631"/>
    <w:rsid w:val="00DB40BF"/>
    <w:rsid w:val="00DD769C"/>
    <w:rsid w:val="00DE22AE"/>
    <w:rsid w:val="00E7029E"/>
    <w:rsid w:val="00EF2C4B"/>
    <w:rsid w:val="00EF513A"/>
    <w:rsid w:val="00F21EB9"/>
    <w:rsid w:val="00FA2014"/>
    <w:rsid w:val="00FB2C5E"/>
    <w:rsid w:val="00FC3A96"/>
    <w:rsid w:val="00FF5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E98"/>
    <w:rPr>
      <w:sz w:val="24"/>
      <w:szCs w:val="24"/>
    </w:rPr>
  </w:style>
  <w:style w:type="paragraph" w:styleId="1">
    <w:name w:val="heading 1"/>
    <w:basedOn w:val="a"/>
    <w:next w:val="a"/>
    <w:qFormat/>
    <w:rsid w:val="00745E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745E98"/>
    <w:pPr>
      <w:keepNext/>
      <w:jc w:val="center"/>
      <w:outlineLvl w:val="1"/>
    </w:pPr>
    <w:rPr>
      <w:b/>
      <w:bCs/>
      <w:i/>
      <w:iCs/>
      <w:sz w:val="44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07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45E98"/>
    <w:pPr>
      <w:jc w:val="both"/>
    </w:pPr>
    <w:rPr>
      <w:sz w:val="32"/>
    </w:rPr>
  </w:style>
  <w:style w:type="paragraph" w:styleId="31">
    <w:name w:val="Body Text 3"/>
    <w:basedOn w:val="a"/>
    <w:semiHidden/>
    <w:rsid w:val="00745E98"/>
    <w:pPr>
      <w:jc w:val="center"/>
    </w:pPr>
    <w:rPr>
      <w:b/>
      <w:bCs/>
      <w:shadow/>
      <w:sz w:val="52"/>
      <w:u w:val="single"/>
    </w:rPr>
  </w:style>
  <w:style w:type="paragraph" w:styleId="20">
    <w:name w:val="Body Text 2"/>
    <w:basedOn w:val="a"/>
    <w:semiHidden/>
    <w:rsid w:val="00745E98"/>
    <w:pPr>
      <w:jc w:val="both"/>
    </w:pPr>
    <w:rPr>
      <w:b/>
      <w:bCs/>
      <w:i/>
      <w:iCs/>
      <w:sz w:val="40"/>
    </w:rPr>
  </w:style>
  <w:style w:type="paragraph" w:styleId="a4">
    <w:name w:val="Body Text Indent"/>
    <w:basedOn w:val="a"/>
    <w:semiHidden/>
    <w:rsid w:val="00745E98"/>
    <w:pPr>
      <w:ind w:firstLine="720"/>
      <w:jc w:val="both"/>
    </w:pPr>
    <w:rPr>
      <w:szCs w:val="20"/>
    </w:rPr>
  </w:style>
  <w:style w:type="paragraph" w:styleId="21">
    <w:name w:val="Body Text Indent 2"/>
    <w:basedOn w:val="a"/>
    <w:semiHidden/>
    <w:rsid w:val="00745E98"/>
    <w:pPr>
      <w:ind w:firstLine="720"/>
      <w:jc w:val="both"/>
    </w:pPr>
    <w:rPr>
      <w:sz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1073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0">
    <w:name w:val="Верхний колонтитул1"/>
    <w:basedOn w:val="a"/>
    <w:rsid w:val="00510739"/>
    <w:pPr>
      <w:spacing w:before="100" w:beforeAutospacing="1" w:after="100" w:afterAutospacing="1"/>
      <w:jc w:val="both"/>
    </w:pPr>
    <w:rPr>
      <w:rFonts w:ascii="Arial" w:hAnsi="Arial" w:cs="Arial"/>
      <w:b/>
      <w:bCs/>
      <w:color w:val="000000"/>
      <w:sz w:val="30"/>
      <w:szCs w:val="30"/>
    </w:rPr>
  </w:style>
  <w:style w:type="paragraph" w:customStyle="1" w:styleId="text">
    <w:name w:val="text"/>
    <w:basedOn w:val="a"/>
    <w:rsid w:val="00510739"/>
    <w:pP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styleId="32">
    <w:name w:val="Body Text Indent 3"/>
    <w:basedOn w:val="a"/>
    <w:link w:val="33"/>
    <w:uiPriority w:val="99"/>
    <w:unhideWhenUsed/>
    <w:rsid w:val="0063650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3650A"/>
    <w:rPr>
      <w:sz w:val="16"/>
      <w:szCs w:val="16"/>
    </w:rPr>
  </w:style>
  <w:style w:type="paragraph" w:styleId="a5">
    <w:name w:val="Normal (Web)"/>
    <w:basedOn w:val="a"/>
    <w:uiPriority w:val="99"/>
    <w:unhideWhenUsed/>
    <w:rsid w:val="00D754C1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9A500C"/>
    <w:rPr>
      <w:sz w:val="24"/>
      <w:szCs w:val="24"/>
    </w:rPr>
  </w:style>
  <w:style w:type="character" w:styleId="a7">
    <w:name w:val="Strong"/>
    <w:basedOn w:val="a0"/>
    <w:uiPriority w:val="22"/>
    <w:qFormat/>
    <w:rsid w:val="00AE6034"/>
    <w:rPr>
      <w:b/>
      <w:bCs/>
    </w:rPr>
  </w:style>
  <w:style w:type="character" w:styleId="a8">
    <w:name w:val="Emphasis"/>
    <w:basedOn w:val="a0"/>
    <w:uiPriority w:val="20"/>
    <w:qFormat/>
    <w:rsid w:val="00140150"/>
    <w:rPr>
      <w:i/>
      <w:iCs/>
    </w:rPr>
  </w:style>
  <w:style w:type="character" w:styleId="a9">
    <w:name w:val="Hyperlink"/>
    <w:basedOn w:val="a0"/>
    <w:uiPriority w:val="99"/>
    <w:semiHidden/>
    <w:unhideWhenUsed/>
    <w:rsid w:val="000334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CE113-05DB-49C3-9E4E-EC97AE06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РОЖНО – ТРАНСПОРТНАЯ ОБСТАНОВКА  в  г</vt:lpstr>
    </vt:vector>
  </TitlesOfParts>
  <Company>OGIBDD</Company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РОЖНО – ТРАНСПОРТНАЯ ОБСТАНОВКА  в  г</dc:title>
  <dc:creator>Propaganda</dc:creator>
  <cp:lastModifiedBy>Windows User</cp:lastModifiedBy>
  <cp:revision>10</cp:revision>
  <cp:lastPrinted>2013-11-05T06:10:00Z</cp:lastPrinted>
  <dcterms:created xsi:type="dcterms:W3CDTF">2018-10-01T11:45:00Z</dcterms:created>
  <dcterms:modified xsi:type="dcterms:W3CDTF">2019-02-01T08:07:00Z</dcterms:modified>
</cp:coreProperties>
</file>